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3C87" w14:textId="77777777"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６</w:t>
      </w:r>
    </w:p>
    <w:p w14:paraId="1423B2F4" w14:textId="77777777"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14:paraId="6E25850B" w14:textId="77777777"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14:paraId="3894FF0D" w14:textId="77777777"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47096958" w14:textId="77777777"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14:paraId="4F1B23B8"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5F362002"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3A76E895"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7EC57FA1"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14:paraId="79BE4C14"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1479A091"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14:paraId="1911938D"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52563687"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14:paraId="5076BC9F"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14:paraId="762F08F5"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14:paraId="0577A01C"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14:paraId="59460473" w14:textId="77777777"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14:paraId="70B72732" w14:textId="77777777" w:rsidTr="00B66697">
        <w:trPr>
          <w:cantSplit/>
          <w:trHeight w:val="340"/>
        </w:trPr>
        <w:tc>
          <w:tcPr>
            <w:tcW w:w="1840" w:type="dxa"/>
            <w:gridSpan w:val="6"/>
            <w:vMerge w:val="restart"/>
            <w:tcBorders>
              <w:top w:val="single" w:sz="8" w:space="0" w:color="auto"/>
              <w:right w:val="single" w:sz="8" w:space="0" w:color="000000"/>
            </w:tcBorders>
            <w:vAlign w:val="center"/>
          </w:tcPr>
          <w:p w14:paraId="306DEBF6" w14:textId="77777777"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14:paraId="040204AD" w14:textId="77777777"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14:paraId="5C7A1F30"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14:paraId="540B5312"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517EC330"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14:paraId="0712E6A0" w14:textId="77777777"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14:paraId="7B2647F6" w14:textId="77777777"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14:paraId="06A39F48" w14:textId="77777777"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14:paraId="4E224AD2" w14:textId="77777777"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14:paraId="149D46F0" w14:textId="77777777"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14:paraId="6D83BC0F" w14:textId="77777777" w:rsidTr="00B66697">
        <w:trPr>
          <w:cantSplit/>
          <w:trHeight w:hRule="exact" w:val="510"/>
        </w:trPr>
        <w:tc>
          <w:tcPr>
            <w:tcW w:w="1840" w:type="dxa"/>
            <w:gridSpan w:val="6"/>
            <w:vMerge/>
            <w:tcBorders>
              <w:bottom w:val="single" w:sz="8" w:space="0" w:color="000000"/>
              <w:right w:val="single" w:sz="8" w:space="0" w:color="000000"/>
            </w:tcBorders>
          </w:tcPr>
          <w:p w14:paraId="3D67AA57" w14:textId="77777777"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14:paraId="4CFEAB23" w14:textId="77777777"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14:paraId="60F84E41"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14:paraId="30DF0D13"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14:paraId="7805563C"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14:paraId="7FCA2ECF"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14:paraId="0A72B483" w14:textId="77777777"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14:paraId="30A596FD" w14:textId="77777777"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14:paraId="71D28DAC" w14:textId="77777777"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3591F400" w14:textId="77777777"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14:paraId="3B4A68DC" w14:textId="77777777"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2BB09834" w14:textId="77777777" w:rsidTr="00B66697">
        <w:trPr>
          <w:cantSplit/>
          <w:trHeight w:val="340"/>
        </w:trPr>
        <w:tc>
          <w:tcPr>
            <w:tcW w:w="1840" w:type="dxa"/>
            <w:gridSpan w:val="6"/>
            <w:vMerge w:val="restart"/>
            <w:tcBorders>
              <w:top w:val="single" w:sz="8" w:space="0" w:color="000000"/>
              <w:right w:val="single" w:sz="8" w:space="0" w:color="000000"/>
            </w:tcBorders>
            <w:vAlign w:val="center"/>
          </w:tcPr>
          <w:p w14:paraId="5B9E444C" w14:textId="77777777"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14:paraId="61AEF006" w14:textId="77777777"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14:paraId="0F3AFCE9" w14:textId="77777777"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14:paraId="65052B3E" w14:textId="77777777"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14:paraId="1258D6FF"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753CB692"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14:paraId="3534F940" w14:textId="77777777"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14:paraId="4C4AC99E" w14:textId="77777777"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14:paraId="6C25832B"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14:paraId="7626017A"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14:paraId="2B13A513" w14:textId="77777777"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14:paraId="3975D20D" w14:textId="77777777" w:rsidTr="00B66697">
        <w:trPr>
          <w:cantSplit/>
          <w:trHeight w:hRule="exact" w:val="510"/>
        </w:trPr>
        <w:tc>
          <w:tcPr>
            <w:tcW w:w="1840" w:type="dxa"/>
            <w:gridSpan w:val="6"/>
            <w:vMerge/>
            <w:tcBorders>
              <w:bottom w:val="single" w:sz="8" w:space="0" w:color="000000"/>
              <w:right w:val="single" w:sz="8" w:space="0" w:color="000000"/>
            </w:tcBorders>
            <w:vAlign w:val="center"/>
          </w:tcPr>
          <w:p w14:paraId="30CBD59D" w14:textId="77777777"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14:paraId="16CEAFE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14:paraId="123E9F17"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14:paraId="0769DFFE"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14:paraId="03C2D451"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14:paraId="6457CE03"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14:paraId="178737D6" w14:textId="77777777"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14:paraId="5C7085A8" w14:textId="77777777"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14:paraId="7808173C" w14:textId="77777777"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14:paraId="697042D1" w14:textId="77777777"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14:paraId="12C04D08"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14:paraId="7657DE1B" w14:textId="77777777"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14:paraId="23F0A679" w14:textId="77777777"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14:paraId="622F42C0" w14:textId="77777777"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14:paraId="4A20B4F0" w14:textId="77777777"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14:paraId="63CA3852"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14:paraId="5FDF9986"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14:paraId="20118D90" w14:textId="77777777"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14:paraId="4F5D74AA" w14:textId="77777777"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14:paraId="63C46EA6"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14:paraId="01D5B05F"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14:paraId="7DDBECB9"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14:paraId="79156899"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14:paraId="455A9C02"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14:paraId="401FDE41" w14:textId="77777777"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14:paraId="219E422D"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2D94924E" w14:textId="77777777"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14:paraId="4F518010"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14:paraId="04AACBA5"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275326A6"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14:paraId="3BFE8080"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14:paraId="103DE8B5" w14:textId="77777777"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14:paraId="37BD9214" w14:textId="77777777"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14:paraId="7E99D7A3" w14:textId="77777777"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14:paraId="6EF28844"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14:paraId="696282E0"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14:paraId="0343B40E" w14:textId="77777777"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14:paraId="575F270B" w14:textId="77777777"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14:paraId="7869C668" w14:textId="77777777"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14:paraId="0CED8CD4" w14:textId="77777777"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14:paraId="10405D09" w14:textId="77777777"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14:paraId="50248110" w14:textId="77777777"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14:paraId="32151157" w14:textId="77777777"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14:paraId="6D47092D"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14:paraId="5937E3A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6F512545" w14:textId="77777777"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14:paraId="23781A08" w14:textId="77777777"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14:paraId="518B68DE" w14:textId="77777777"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14:paraId="6C42DCD2" w14:textId="77777777"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14:paraId="5C1E4BC3"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14:paraId="114D7233" w14:textId="77777777"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14:paraId="6322D9C1" w14:textId="77777777"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14:paraId="4B08A90A" w14:textId="77777777"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14:paraId="2649BC00" w14:textId="77777777"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14:paraId="75BE1DE5" w14:textId="77777777"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14:paraId="198DC87D" w14:textId="77777777"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488D6888" w14:textId="77777777" w:rsidTr="00B66697">
        <w:trPr>
          <w:cantSplit/>
          <w:trHeight w:val="279"/>
        </w:trPr>
        <w:tc>
          <w:tcPr>
            <w:tcW w:w="1840" w:type="dxa"/>
            <w:gridSpan w:val="6"/>
            <w:vMerge w:val="restart"/>
            <w:tcBorders>
              <w:top w:val="single" w:sz="8" w:space="0" w:color="000000"/>
              <w:right w:val="single" w:sz="8" w:space="0" w:color="000000"/>
            </w:tcBorders>
            <w:vAlign w:val="center"/>
          </w:tcPr>
          <w:p w14:paraId="170FBB4F" w14:textId="77777777"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14:paraId="51918743" w14:textId="77777777"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14:paraId="56FEECB5" w14:textId="77777777"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0CCBADA7"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7CD1A799"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121780CF"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2AB55227" w14:textId="77777777"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091D6A8D" w14:textId="77777777"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14:paraId="3EFD2228" w14:textId="77777777" w:rsidTr="00B66697">
        <w:trPr>
          <w:cantSplit/>
          <w:trHeight w:val="279"/>
        </w:trPr>
        <w:tc>
          <w:tcPr>
            <w:tcW w:w="1840" w:type="dxa"/>
            <w:gridSpan w:val="6"/>
            <w:vMerge/>
            <w:tcBorders>
              <w:right w:val="single" w:sz="8" w:space="0" w:color="000000"/>
            </w:tcBorders>
          </w:tcPr>
          <w:p w14:paraId="73F003EB"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59D3386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1727556F"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5B05358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71E34A57"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37A7E4B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0D60DCB5" w14:textId="77777777" w:rsidTr="00B66697">
        <w:trPr>
          <w:cantSplit/>
          <w:trHeight w:val="279"/>
        </w:trPr>
        <w:tc>
          <w:tcPr>
            <w:tcW w:w="1840" w:type="dxa"/>
            <w:gridSpan w:val="6"/>
            <w:vMerge/>
            <w:tcBorders>
              <w:right w:val="single" w:sz="8" w:space="0" w:color="000000"/>
            </w:tcBorders>
          </w:tcPr>
          <w:p w14:paraId="101439CB"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72F9CB61"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73FC2FA3"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2CBC7388"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54A8F0DC"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702D1A8F"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28D2474C" w14:textId="77777777" w:rsidTr="00B66697">
        <w:trPr>
          <w:cantSplit/>
          <w:trHeight w:val="279"/>
        </w:trPr>
        <w:tc>
          <w:tcPr>
            <w:tcW w:w="1840" w:type="dxa"/>
            <w:gridSpan w:val="6"/>
            <w:vMerge/>
            <w:tcBorders>
              <w:right w:val="single" w:sz="8" w:space="0" w:color="000000"/>
            </w:tcBorders>
          </w:tcPr>
          <w:p w14:paraId="57FFCFDD"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0BD62F6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32E514ED"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19609CC5"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2A6AEEC9"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635757DB"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24AB4898" w14:textId="77777777" w:rsidTr="00B66697">
        <w:trPr>
          <w:cantSplit/>
          <w:trHeight w:val="266"/>
        </w:trPr>
        <w:tc>
          <w:tcPr>
            <w:tcW w:w="1840" w:type="dxa"/>
            <w:gridSpan w:val="6"/>
            <w:vMerge/>
            <w:tcBorders>
              <w:bottom w:val="nil"/>
              <w:right w:val="single" w:sz="8" w:space="0" w:color="000000"/>
            </w:tcBorders>
          </w:tcPr>
          <w:p w14:paraId="2606072D"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14:paraId="504E17A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14:paraId="5EEE0E06" w14:textId="77777777"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14:paraId="6D9CEA6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14:paraId="37D92C50"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14:paraId="2185CA36"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5656846" w14:textId="77777777" w:rsidTr="00B66697">
        <w:trPr>
          <w:cantSplit/>
          <w:trHeight w:hRule="exact" w:val="737"/>
        </w:trPr>
        <w:tc>
          <w:tcPr>
            <w:tcW w:w="139" w:type="dxa"/>
            <w:tcBorders>
              <w:top w:val="nil"/>
              <w:bottom w:val="single" w:sz="8" w:space="0" w:color="000000"/>
              <w:right w:val="single" w:sz="8" w:space="0" w:color="000000"/>
            </w:tcBorders>
            <w:vAlign w:val="center"/>
          </w:tcPr>
          <w:p w14:paraId="5A0CB3ED"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14:paraId="345F7A98" w14:textId="77777777"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14:paraId="4DEED77C" w14:textId="77777777"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14:paraId="5ECD87B6" w14:textId="77777777"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14:paraId="0DDC3EE4" w14:textId="77777777"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6C85D605" w14:textId="77777777"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14:paraId="2E5E2F28" w14:textId="77777777"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14:paraId="6E43D052" w14:textId="77777777"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14:paraId="3A9BBBDF" w14:textId="77777777"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14:paraId="03832B03" w14:textId="77777777"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14:paraId="5A15D320"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14:paraId="125165F1"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14:paraId="57C096EE" w14:textId="77777777"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14:paraId="126B1423"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14:paraId="30F036DE" w14:textId="77777777"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14:paraId="0A75A650"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14:paraId="5E79FF5C"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14:paraId="09466463" w14:textId="77777777"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14:paraId="685C6326" w14:textId="77777777" w:rsidTr="00B66697">
        <w:trPr>
          <w:cantSplit/>
          <w:trHeight w:val="305"/>
        </w:trPr>
        <w:tc>
          <w:tcPr>
            <w:tcW w:w="1840" w:type="dxa"/>
            <w:gridSpan w:val="6"/>
            <w:vMerge w:val="restart"/>
            <w:tcBorders>
              <w:top w:val="single" w:sz="8" w:space="0" w:color="000000"/>
              <w:right w:val="single" w:sz="8" w:space="0" w:color="000000"/>
            </w:tcBorders>
          </w:tcPr>
          <w:p w14:paraId="65707686" w14:textId="77777777"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14:paraId="267FE47F"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14:paraId="136DB29B" w14:textId="77777777"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14:paraId="7269AF4F" w14:textId="77777777"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14:paraId="5B776315" w14:textId="77777777"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14:anchorId="02AB5EC5" wp14:editId="035F6F9C">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14:paraId="0E21005D"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14:paraId="23179A32"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14:paraId="5B8342A9"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14:paraId="55A126B5"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14:paraId="2256DB60" w14:textId="77777777"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14:paraId="792AC1BF" w14:textId="77777777"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14:paraId="7857AE59" w14:textId="77777777"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14:paraId="56C8972C"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14:paraId="5B7B9214" w14:textId="77777777" w:rsidTr="00B66697">
        <w:trPr>
          <w:cantSplit/>
          <w:trHeight w:hRule="exact" w:val="305"/>
        </w:trPr>
        <w:tc>
          <w:tcPr>
            <w:tcW w:w="1840" w:type="dxa"/>
            <w:gridSpan w:val="6"/>
            <w:vMerge/>
            <w:tcBorders>
              <w:right w:val="single" w:sz="8" w:space="0" w:color="000000"/>
            </w:tcBorders>
          </w:tcPr>
          <w:p w14:paraId="3B54A5C9"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14:paraId="3968E8F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14:paraId="08BDF026"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14:paraId="79B29FEB" w14:textId="77777777"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14:paraId="54ADEA76"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14:paraId="2F08A6E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14:paraId="79F6E2CC"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14:paraId="0F679CE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14:paraId="14FA2574"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773964D1" w14:textId="77777777" w:rsidTr="00B66697">
        <w:trPr>
          <w:cantSplit/>
          <w:trHeight w:hRule="exact" w:val="365"/>
        </w:trPr>
        <w:tc>
          <w:tcPr>
            <w:tcW w:w="1840" w:type="dxa"/>
            <w:gridSpan w:val="6"/>
            <w:vMerge/>
            <w:tcBorders>
              <w:bottom w:val="single" w:sz="8" w:space="0" w:color="000000"/>
              <w:right w:val="single" w:sz="8" w:space="0" w:color="000000"/>
            </w:tcBorders>
          </w:tcPr>
          <w:p w14:paraId="2E9FF949" w14:textId="77777777"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14:paraId="4A2B2E33"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14:paraId="75983BB5"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14:paraId="6C377F25" w14:textId="77777777"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14:paraId="281599F7" w14:textId="77777777"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14:paraId="5FC0656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14:paraId="72FE3378"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14:paraId="1D097EC1"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14:paraId="105064D8"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25970D99" w14:textId="77777777" w:rsidTr="00B66697">
        <w:trPr>
          <w:cantSplit/>
          <w:trHeight w:val="567"/>
        </w:trPr>
        <w:tc>
          <w:tcPr>
            <w:tcW w:w="9982" w:type="dxa"/>
            <w:gridSpan w:val="47"/>
            <w:tcBorders>
              <w:top w:val="single" w:sz="8" w:space="0" w:color="000000"/>
              <w:bottom w:val="nil"/>
            </w:tcBorders>
            <w:vAlign w:val="center"/>
          </w:tcPr>
          <w:p w14:paraId="6FDDA886" w14:textId="77777777"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52182E" w:rsidRPr="00B514E3" w14:paraId="6E7B84E1" w14:textId="77777777" w:rsidTr="00AD0A92">
        <w:trPr>
          <w:cantSplit/>
          <w:trHeight w:hRule="exact" w:val="262"/>
        </w:trPr>
        <w:tc>
          <w:tcPr>
            <w:tcW w:w="1264" w:type="dxa"/>
            <w:gridSpan w:val="4"/>
            <w:tcBorders>
              <w:top w:val="nil"/>
              <w:bottom w:val="nil"/>
              <w:right w:val="nil"/>
            </w:tcBorders>
            <w:vAlign w:val="center"/>
          </w:tcPr>
          <w:p w14:paraId="2EF1763B"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14:paraId="00519280"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14:paraId="546DDC8A"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14:paraId="15B28223"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14:paraId="7C373F12"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5AACE57" w14:textId="77777777" w:rsidTr="00B66697">
        <w:trPr>
          <w:cantSplit/>
          <w:trHeight w:hRule="exact" w:val="454"/>
        </w:trPr>
        <w:tc>
          <w:tcPr>
            <w:tcW w:w="5658" w:type="dxa"/>
            <w:gridSpan w:val="34"/>
            <w:tcBorders>
              <w:top w:val="nil"/>
              <w:bottom w:val="nil"/>
              <w:right w:val="nil"/>
            </w:tcBorders>
            <w:vAlign w:val="center"/>
          </w:tcPr>
          <w:p w14:paraId="13A5A8F2" w14:textId="77777777"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14:paraId="554F1378"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14:paraId="5B8E4EE5" w14:textId="77777777" w:rsidTr="00B66697">
        <w:trPr>
          <w:cantSplit/>
          <w:trHeight w:hRule="exact" w:val="434"/>
        </w:trPr>
        <w:tc>
          <w:tcPr>
            <w:tcW w:w="9982" w:type="dxa"/>
            <w:gridSpan w:val="47"/>
            <w:tcBorders>
              <w:top w:val="nil"/>
              <w:bottom w:val="single" w:sz="8" w:space="0" w:color="000000"/>
            </w:tcBorders>
            <w:vAlign w:val="center"/>
          </w:tcPr>
          <w:p w14:paraId="14BAC117" w14:textId="77777777" w:rsidR="0052182E" w:rsidRDefault="0052182E" w:rsidP="0052182E">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075918">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075918">
              <w:rPr>
                <w:rFonts w:ascii="ＭＳ Ｐゴシック" w:eastAsia="ＭＳ Ｐゴシック" w:hAnsi="ＭＳ Ｐゴシック" w:cs="ＭＳ Ｐゴシック" w:hint="eastAsia"/>
                <w:color w:val="000000"/>
                <w:kern w:val="0"/>
                <w:sz w:val="22"/>
                <w:szCs w:val="24"/>
                <w:fitText w:val="2640" w:id="2051180034"/>
              </w:rPr>
              <w:t>殿</w:t>
            </w:r>
          </w:p>
        </w:tc>
      </w:tr>
      <w:tr w:rsidR="0052182E" w:rsidRPr="00B514E3" w14:paraId="7FC727E9" w14:textId="77777777"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14:paraId="7D75823A" w14:textId="77777777"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14:paraId="2011DF83" w14:textId="77777777"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14:paraId="68B8628E" w14:textId="77777777"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14:paraId="04A9C3BF" w14:textId="77777777"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14:paraId="224F371D" w14:textId="77777777" w:rsidTr="00B66697">
        <w:trPr>
          <w:cantSplit/>
          <w:trHeight w:hRule="exact" w:val="454"/>
        </w:trPr>
        <w:tc>
          <w:tcPr>
            <w:tcW w:w="1840" w:type="dxa"/>
            <w:gridSpan w:val="6"/>
            <w:vMerge/>
            <w:tcBorders>
              <w:left w:val="single" w:sz="8" w:space="0" w:color="000000"/>
              <w:right w:val="single" w:sz="8" w:space="0" w:color="auto"/>
            </w:tcBorders>
            <w:vAlign w:val="center"/>
          </w:tcPr>
          <w:p w14:paraId="16531853" w14:textId="77777777"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14:paraId="0CD8D33D" w14:textId="77777777"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14:paraId="752C8FA4"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14:paraId="498F8788" w14:textId="77777777"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14:paraId="305089E0" w14:textId="77777777"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14:paraId="54020AAE" w14:textId="77777777"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14:paraId="6D60A96C" w14:textId="77777777"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14:paraId="757D35F7" w14:textId="77777777" w:rsidTr="00B66697">
        <w:trPr>
          <w:cantSplit/>
          <w:trHeight w:hRule="exact" w:val="283"/>
        </w:trPr>
        <w:tc>
          <w:tcPr>
            <w:tcW w:w="9982" w:type="dxa"/>
            <w:gridSpan w:val="47"/>
            <w:tcBorders>
              <w:top w:val="single" w:sz="8" w:space="0" w:color="auto"/>
              <w:left w:val="nil"/>
              <w:bottom w:val="nil"/>
              <w:right w:val="nil"/>
            </w:tcBorders>
            <w:vAlign w:val="center"/>
          </w:tcPr>
          <w:p w14:paraId="1CC610BF" w14:textId="77777777"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14:paraId="5F8C48FA" w14:textId="77777777"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br w:type="page"/>
      </w:r>
      <w:r w:rsidR="001E0D9A">
        <w:rPr>
          <w:rFonts w:ascii="ＭＳ Ｐゴシック" w:eastAsia="ＭＳ Ｐゴシック" w:hAnsi="ＭＳ Ｐゴシック" w:cs="ＭＳ Ｐゴシック" w:hint="eastAsia"/>
          <w:color w:val="000000"/>
          <w:kern w:val="0"/>
          <w:sz w:val="20"/>
          <w:szCs w:val="24"/>
        </w:rPr>
        <w:lastRenderedPageBreak/>
        <w:t xml:space="preserve">　</w:t>
      </w:r>
    </w:p>
    <w:p w14:paraId="23D88F97" w14:textId="77777777"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14:paraId="4609557E"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14:paraId="6F21A11B"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782E7CF2"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2A7C3EBC" w14:textId="77777777"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14:paraId="7B7F7EA5"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14:paraId="652A83AA"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14:paraId="2B09F730"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14:paraId="385CAB87"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14:paraId="562D31A2" w14:textId="77777777"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14:paraId="1ED5FAA8"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14:paraId="11FDBA9A"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14:paraId="4DEC68EE"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14:paraId="01825B24"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14:paraId="00EF1E0B"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14:paraId="706034AE"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14:paraId="35D1F4C0"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14:paraId="52A74CE1" w14:textId="77777777"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773D397D" w14:textId="77777777"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14:paraId="02D363E1" w14:textId="77777777"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06C9" w14:textId="77777777" w:rsidR="003676A3" w:rsidRDefault="003676A3" w:rsidP="006A0845">
      <w:r>
        <w:separator/>
      </w:r>
    </w:p>
  </w:endnote>
  <w:endnote w:type="continuationSeparator" w:id="0">
    <w:p w14:paraId="50AEFA1B" w14:textId="77777777" w:rsidR="003676A3" w:rsidRDefault="003676A3"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5515" w14:textId="77777777" w:rsidR="003676A3" w:rsidRDefault="003676A3" w:rsidP="006A0845">
      <w:r>
        <w:separator/>
      </w:r>
    </w:p>
  </w:footnote>
  <w:footnote w:type="continuationSeparator" w:id="0">
    <w:p w14:paraId="53C9818F" w14:textId="77777777" w:rsidR="003676A3" w:rsidRDefault="003676A3"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6F5999"/>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D1C78"/>
    <w:rsid w:val="00DD6615"/>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BE51558"/>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A28-9302-44D5-A14D-9A22766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30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ufukushi</dc:creator>
  <cp:keywords/>
  <cp:lastModifiedBy>kenkoufukushi</cp:lastModifiedBy>
  <cp:revision>2</cp:revision>
  <cp:lastPrinted>2019-10-25T04:33:00Z</cp:lastPrinted>
  <dcterms:created xsi:type="dcterms:W3CDTF">2021-10-14T02:32:00Z</dcterms:created>
  <dcterms:modified xsi:type="dcterms:W3CDTF">2021-10-14T02:32:00Z</dcterms:modified>
</cp:coreProperties>
</file>